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948" w:rsidRDefault="00D06948">
      <w:pPr>
        <w:pStyle w:val="BodyText"/>
        <w:rPr>
          <w:rFonts w:ascii="Times New Roman"/>
          <w:b w:val="0"/>
        </w:rPr>
      </w:pPr>
    </w:p>
    <w:p w:rsidR="00D06948" w:rsidRDefault="00D06948">
      <w:pPr>
        <w:pStyle w:val="BodyText"/>
        <w:spacing w:before="2"/>
        <w:rPr>
          <w:rFonts w:ascii="Times New Roman"/>
          <w:b w:val="0"/>
          <w:sz w:val="23"/>
        </w:rPr>
      </w:pPr>
    </w:p>
    <w:p w:rsidR="00D06948" w:rsidRPr="00AA15DD" w:rsidRDefault="001C0E03">
      <w:pPr>
        <w:spacing w:line="301" w:lineRule="exact"/>
        <w:ind w:left="136"/>
        <w:rPr>
          <w:rFonts w:ascii="Times New Roman"/>
          <w:b/>
          <w:color w:val="948A54" w:themeColor="background2" w:themeShade="80"/>
          <w:sz w:val="36"/>
          <w:szCs w:val="36"/>
        </w:rPr>
      </w:pPr>
      <w:proofErr w:type="spellStart"/>
      <w:r w:rsidRPr="00AA15DD">
        <w:rPr>
          <w:rFonts w:ascii="Times New Roman"/>
          <w:b/>
          <w:color w:val="948A54" w:themeColor="background2" w:themeShade="80"/>
          <w:sz w:val="36"/>
          <w:szCs w:val="36"/>
        </w:rPr>
        <w:t>Hadi</w:t>
      </w:r>
      <w:proofErr w:type="spellEnd"/>
      <w:r w:rsidRPr="00AA15DD">
        <w:rPr>
          <w:rFonts w:ascii="Times New Roman"/>
          <w:b/>
          <w:color w:val="948A54" w:themeColor="background2" w:themeShade="80"/>
          <w:sz w:val="36"/>
          <w:szCs w:val="36"/>
        </w:rPr>
        <w:t xml:space="preserve"> </w:t>
      </w:r>
      <w:proofErr w:type="spellStart"/>
      <w:r w:rsidRPr="00AA15DD">
        <w:rPr>
          <w:rFonts w:ascii="Times New Roman"/>
          <w:b/>
          <w:color w:val="948A54" w:themeColor="background2" w:themeShade="80"/>
          <w:sz w:val="36"/>
          <w:szCs w:val="36"/>
        </w:rPr>
        <w:t>Soesastro</w:t>
      </w:r>
      <w:proofErr w:type="spellEnd"/>
      <w:r w:rsidRPr="00AA15DD">
        <w:rPr>
          <w:rFonts w:ascii="Times New Roman"/>
          <w:b/>
          <w:color w:val="948A54" w:themeColor="background2" w:themeShade="80"/>
          <w:sz w:val="36"/>
          <w:szCs w:val="36"/>
        </w:rPr>
        <w:t xml:space="preserve"> Prize Application Form</w:t>
      </w:r>
    </w:p>
    <w:p w:rsidR="00757527" w:rsidRPr="00757527" w:rsidRDefault="00757527" w:rsidP="00FE5C0A">
      <w:pPr>
        <w:spacing w:after="120" w:line="230" w:lineRule="auto"/>
        <w:ind w:right="5521"/>
        <w:rPr>
          <w:sz w:val="20"/>
        </w:rPr>
      </w:pPr>
    </w:p>
    <w:tbl>
      <w:tblPr>
        <w:tblW w:w="10751" w:type="dxa"/>
        <w:tblInd w:w="118" w:type="dxa"/>
        <w:tblBorders>
          <w:top w:val="single" w:sz="8" w:space="0" w:color="AEA076"/>
          <w:left w:val="single" w:sz="8" w:space="0" w:color="AEA076"/>
          <w:bottom w:val="single" w:sz="8" w:space="0" w:color="AEA076"/>
          <w:right w:val="single" w:sz="8" w:space="0" w:color="AEA076"/>
          <w:insideH w:val="single" w:sz="8" w:space="0" w:color="AEA076"/>
          <w:insideV w:val="single" w:sz="8" w:space="0" w:color="AEA07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9"/>
        <w:gridCol w:w="7892"/>
      </w:tblGrid>
      <w:tr w:rsidR="00732C5A" w:rsidTr="00683A6B">
        <w:trPr>
          <w:trHeight w:val="560"/>
        </w:trPr>
        <w:tc>
          <w:tcPr>
            <w:tcW w:w="10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</w:tcPr>
          <w:p w:rsidR="00732C5A" w:rsidRDefault="00732C5A" w:rsidP="001C3C31">
            <w:pPr>
              <w:pStyle w:val="TableParagraph"/>
              <w:spacing w:before="165"/>
              <w:ind w:left="7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oposed activity detail</w:t>
            </w:r>
          </w:p>
        </w:tc>
      </w:tr>
      <w:tr w:rsidR="00732C5A" w:rsidTr="00683A6B">
        <w:trPr>
          <w:trHeight w:val="520"/>
        </w:trPr>
        <w:tc>
          <w:tcPr>
            <w:tcW w:w="2859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732C5A" w:rsidRPr="00617AFE" w:rsidRDefault="00391665" w:rsidP="001C3C31">
            <w:pPr>
              <w:spacing w:before="166"/>
              <w:ind w:left="79"/>
              <w:rPr>
                <w:b/>
              </w:rPr>
            </w:pPr>
            <w:r>
              <w:rPr>
                <w:b/>
                <w:color w:val="696B73"/>
              </w:rPr>
              <w:t>Date</w:t>
            </w:r>
          </w:p>
        </w:tc>
        <w:tc>
          <w:tcPr>
            <w:tcW w:w="7892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32C5A" w:rsidRPr="006F036E" w:rsidRDefault="00732C5A" w:rsidP="006F036E">
            <w:pPr>
              <w:spacing w:before="120"/>
              <w:ind w:left="79"/>
              <w:rPr>
                <w:b/>
                <w:color w:val="696B73"/>
              </w:rPr>
            </w:pPr>
          </w:p>
        </w:tc>
      </w:tr>
      <w:tr w:rsidR="00732C5A" w:rsidTr="00683A6B">
        <w:trPr>
          <w:trHeight w:val="560"/>
        </w:trPr>
        <w:tc>
          <w:tcPr>
            <w:tcW w:w="10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</w:tcPr>
          <w:p w:rsidR="00732C5A" w:rsidRPr="00617AFE" w:rsidRDefault="00732C5A" w:rsidP="001C3C31">
            <w:pPr>
              <w:spacing w:before="166"/>
              <w:ind w:left="79"/>
              <w:rPr>
                <w:b/>
              </w:rPr>
            </w:pPr>
            <w:r w:rsidRPr="00617AFE">
              <w:rPr>
                <w:b/>
                <w:color w:val="FFFFFF"/>
                <w:sz w:val="20"/>
              </w:rPr>
              <w:t>Student details</w:t>
            </w:r>
          </w:p>
        </w:tc>
      </w:tr>
      <w:tr w:rsidR="00732C5A" w:rsidTr="00683A6B">
        <w:trPr>
          <w:trHeight w:val="540"/>
        </w:trPr>
        <w:tc>
          <w:tcPr>
            <w:tcW w:w="2859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732C5A" w:rsidRPr="00617AFE" w:rsidRDefault="00732C5A" w:rsidP="001C3C31">
            <w:pPr>
              <w:spacing w:before="166"/>
              <w:ind w:left="79"/>
              <w:rPr>
                <w:b/>
                <w:color w:val="696B73"/>
              </w:rPr>
            </w:pPr>
            <w:r w:rsidRPr="00617AFE">
              <w:rPr>
                <w:b/>
                <w:color w:val="696B73"/>
              </w:rPr>
              <w:t>Name</w:t>
            </w:r>
          </w:p>
        </w:tc>
        <w:tc>
          <w:tcPr>
            <w:tcW w:w="7892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32C5A" w:rsidRPr="006F036E" w:rsidRDefault="00732C5A" w:rsidP="006F036E">
            <w:pPr>
              <w:spacing w:before="120"/>
              <w:ind w:left="79"/>
              <w:rPr>
                <w:b/>
                <w:color w:val="696B73"/>
              </w:rPr>
            </w:pPr>
          </w:p>
        </w:tc>
      </w:tr>
      <w:tr w:rsidR="00732C5A" w:rsidTr="00683A6B">
        <w:trPr>
          <w:trHeight w:val="540"/>
        </w:trPr>
        <w:tc>
          <w:tcPr>
            <w:tcW w:w="2859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732C5A" w:rsidRPr="00617AFE" w:rsidRDefault="00732C5A" w:rsidP="001C3C31">
            <w:pPr>
              <w:spacing w:before="166"/>
              <w:ind w:left="79"/>
              <w:rPr>
                <w:b/>
                <w:color w:val="696B73"/>
              </w:rPr>
            </w:pPr>
            <w:r w:rsidRPr="00617AFE">
              <w:rPr>
                <w:b/>
                <w:color w:val="696B73"/>
              </w:rPr>
              <w:t>University in Australia</w:t>
            </w:r>
          </w:p>
        </w:tc>
        <w:tc>
          <w:tcPr>
            <w:tcW w:w="7892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32C5A" w:rsidRPr="006F036E" w:rsidRDefault="00732C5A" w:rsidP="006F036E">
            <w:pPr>
              <w:spacing w:before="120"/>
              <w:ind w:left="79"/>
              <w:rPr>
                <w:b/>
                <w:color w:val="696B73"/>
              </w:rPr>
            </w:pPr>
          </w:p>
        </w:tc>
      </w:tr>
      <w:tr w:rsidR="00732C5A" w:rsidTr="00683A6B">
        <w:trPr>
          <w:trHeight w:val="540"/>
        </w:trPr>
        <w:tc>
          <w:tcPr>
            <w:tcW w:w="2859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732C5A" w:rsidRPr="00617AFE" w:rsidRDefault="00732C5A" w:rsidP="001C3C31">
            <w:pPr>
              <w:spacing w:before="166"/>
              <w:ind w:left="79"/>
              <w:rPr>
                <w:b/>
                <w:color w:val="696B73"/>
              </w:rPr>
            </w:pPr>
            <w:r w:rsidRPr="00617AFE">
              <w:rPr>
                <w:b/>
                <w:color w:val="696B73"/>
              </w:rPr>
              <w:t>Course of Study at University in Australia</w:t>
            </w:r>
          </w:p>
        </w:tc>
        <w:tc>
          <w:tcPr>
            <w:tcW w:w="7892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32C5A" w:rsidRPr="006F036E" w:rsidRDefault="00732C5A" w:rsidP="006F036E">
            <w:pPr>
              <w:spacing w:before="120"/>
              <w:ind w:left="79"/>
              <w:rPr>
                <w:b/>
                <w:color w:val="696B73"/>
              </w:rPr>
            </w:pPr>
          </w:p>
        </w:tc>
      </w:tr>
      <w:tr w:rsidR="00732C5A" w:rsidTr="00683A6B">
        <w:trPr>
          <w:trHeight w:val="540"/>
        </w:trPr>
        <w:tc>
          <w:tcPr>
            <w:tcW w:w="2859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732C5A" w:rsidRPr="00617AFE" w:rsidRDefault="00732C5A" w:rsidP="001C3C31">
            <w:pPr>
              <w:spacing w:before="166"/>
              <w:ind w:left="79"/>
              <w:rPr>
                <w:b/>
                <w:color w:val="696B73"/>
              </w:rPr>
            </w:pPr>
            <w:r w:rsidRPr="00617AFE">
              <w:rPr>
                <w:b/>
                <w:color w:val="696B73"/>
              </w:rPr>
              <w:t>Australia Awards</w:t>
            </w:r>
            <w:r w:rsidR="00AA15DD">
              <w:rPr>
                <w:b/>
                <w:color w:val="696B73"/>
              </w:rPr>
              <w:t xml:space="preserve"> ID Number</w:t>
            </w:r>
          </w:p>
        </w:tc>
        <w:tc>
          <w:tcPr>
            <w:tcW w:w="7892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32C5A" w:rsidRPr="006F036E" w:rsidRDefault="00732C5A" w:rsidP="006F036E">
            <w:pPr>
              <w:spacing w:before="120"/>
              <w:ind w:left="79"/>
              <w:rPr>
                <w:b/>
                <w:color w:val="696B73"/>
              </w:rPr>
            </w:pPr>
          </w:p>
        </w:tc>
      </w:tr>
      <w:tr w:rsidR="00683A6B" w:rsidTr="00683A6B">
        <w:trPr>
          <w:trHeight w:val="540"/>
        </w:trPr>
        <w:tc>
          <w:tcPr>
            <w:tcW w:w="2859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683A6B" w:rsidRPr="00617AFE" w:rsidRDefault="00683A6B" w:rsidP="001C3C31">
            <w:pPr>
              <w:spacing w:before="166"/>
              <w:ind w:left="79"/>
              <w:rPr>
                <w:b/>
                <w:color w:val="696B73"/>
              </w:rPr>
            </w:pPr>
            <w:r>
              <w:rPr>
                <w:b/>
                <w:color w:val="696B73"/>
              </w:rPr>
              <w:t>Scholarship end date</w:t>
            </w:r>
          </w:p>
        </w:tc>
        <w:tc>
          <w:tcPr>
            <w:tcW w:w="7892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683A6B" w:rsidRPr="006F036E" w:rsidRDefault="00683A6B" w:rsidP="006F036E">
            <w:pPr>
              <w:spacing w:before="120"/>
              <w:ind w:left="79"/>
              <w:rPr>
                <w:b/>
                <w:color w:val="696B73"/>
              </w:rPr>
            </w:pPr>
          </w:p>
        </w:tc>
      </w:tr>
      <w:tr w:rsidR="00732C5A" w:rsidTr="00683A6B">
        <w:trPr>
          <w:trHeight w:val="540"/>
        </w:trPr>
        <w:tc>
          <w:tcPr>
            <w:tcW w:w="2859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732C5A" w:rsidRPr="00617AFE" w:rsidRDefault="00732C5A" w:rsidP="001C3C31">
            <w:pPr>
              <w:spacing w:before="166"/>
              <w:ind w:left="79"/>
              <w:rPr>
                <w:b/>
                <w:color w:val="696B73"/>
              </w:rPr>
            </w:pPr>
            <w:r w:rsidRPr="00617AFE">
              <w:rPr>
                <w:b/>
                <w:color w:val="696B73"/>
              </w:rPr>
              <w:t>Your email address</w:t>
            </w:r>
          </w:p>
        </w:tc>
        <w:tc>
          <w:tcPr>
            <w:tcW w:w="7892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32C5A" w:rsidRPr="006F036E" w:rsidRDefault="00732C5A" w:rsidP="006F036E">
            <w:pPr>
              <w:spacing w:before="120"/>
              <w:ind w:left="79"/>
              <w:rPr>
                <w:b/>
                <w:color w:val="696B73"/>
              </w:rPr>
            </w:pPr>
          </w:p>
        </w:tc>
      </w:tr>
      <w:tr w:rsidR="00732C5A" w:rsidTr="00683A6B">
        <w:trPr>
          <w:trHeight w:val="540"/>
        </w:trPr>
        <w:tc>
          <w:tcPr>
            <w:tcW w:w="2859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732C5A" w:rsidRPr="00617AFE" w:rsidRDefault="00732C5A" w:rsidP="001C3C31">
            <w:pPr>
              <w:spacing w:before="166"/>
              <w:ind w:left="79"/>
              <w:rPr>
                <w:b/>
                <w:color w:val="696B73"/>
              </w:rPr>
            </w:pPr>
            <w:r w:rsidRPr="00617AFE">
              <w:rPr>
                <w:b/>
                <w:color w:val="696B73"/>
              </w:rPr>
              <w:t>Your mobile phone number</w:t>
            </w:r>
          </w:p>
        </w:tc>
        <w:tc>
          <w:tcPr>
            <w:tcW w:w="7892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32C5A" w:rsidRPr="006F036E" w:rsidRDefault="00732C5A" w:rsidP="006F036E">
            <w:pPr>
              <w:spacing w:before="120"/>
              <w:ind w:left="79"/>
              <w:rPr>
                <w:b/>
                <w:color w:val="696B73"/>
              </w:rPr>
            </w:pPr>
          </w:p>
        </w:tc>
      </w:tr>
      <w:tr w:rsidR="00732C5A" w:rsidTr="00683A6B">
        <w:trPr>
          <w:trHeight w:val="560"/>
        </w:trPr>
        <w:tc>
          <w:tcPr>
            <w:tcW w:w="10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</w:tcPr>
          <w:p w:rsidR="00732C5A" w:rsidRPr="00617AFE" w:rsidRDefault="00732C5A" w:rsidP="001C3C31">
            <w:pPr>
              <w:spacing w:before="166"/>
              <w:ind w:left="79"/>
              <w:rPr>
                <w:rFonts w:cs="Arial"/>
                <w:b/>
              </w:rPr>
            </w:pPr>
            <w:r w:rsidRPr="00617AFE">
              <w:rPr>
                <w:rFonts w:cs="Arial"/>
                <w:b/>
                <w:color w:val="FFFFFF"/>
                <w:sz w:val="20"/>
              </w:rPr>
              <w:t xml:space="preserve">Student contact officer details </w:t>
            </w:r>
          </w:p>
        </w:tc>
      </w:tr>
      <w:tr w:rsidR="00732C5A" w:rsidTr="00683A6B">
        <w:trPr>
          <w:trHeight w:val="540"/>
        </w:trPr>
        <w:tc>
          <w:tcPr>
            <w:tcW w:w="2859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732C5A" w:rsidRPr="00617AFE" w:rsidRDefault="00732C5A" w:rsidP="001C3C31">
            <w:pPr>
              <w:spacing w:before="166"/>
              <w:ind w:left="79"/>
              <w:rPr>
                <w:b/>
                <w:color w:val="696B73"/>
              </w:rPr>
            </w:pPr>
            <w:r w:rsidRPr="00617AFE">
              <w:rPr>
                <w:b/>
                <w:color w:val="696B73"/>
              </w:rPr>
              <w:t>Name</w:t>
            </w:r>
          </w:p>
        </w:tc>
        <w:tc>
          <w:tcPr>
            <w:tcW w:w="7892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32C5A" w:rsidRPr="006F036E" w:rsidRDefault="00732C5A" w:rsidP="006F036E">
            <w:pPr>
              <w:spacing w:before="120"/>
              <w:ind w:left="79"/>
              <w:rPr>
                <w:b/>
                <w:color w:val="696B73"/>
              </w:rPr>
            </w:pPr>
          </w:p>
        </w:tc>
      </w:tr>
      <w:tr w:rsidR="00732C5A" w:rsidTr="00683A6B">
        <w:trPr>
          <w:trHeight w:val="540"/>
        </w:trPr>
        <w:tc>
          <w:tcPr>
            <w:tcW w:w="2859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732C5A" w:rsidRPr="00617AFE" w:rsidRDefault="00732C5A" w:rsidP="001C3C31">
            <w:pPr>
              <w:spacing w:before="166"/>
              <w:ind w:left="79"/>
              <w:rPr>
                <w:b/>
                <w:color w:val="696B73"/>
              </w:rPr>
            </w:pPr>
            <w:r w:rsidRPr="00617AFE">
              <w:rPr>
                <w:b/>
                <w:color w:val="696B73"/>
              </w:rPr>
              <w:t>Phone number</w:t>
            </w:r>
          </w:p>
        </w:tc>
        <w:tc>
          <w:tcPr>
            <w:tcW w:w="7892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32C5A" w:rsidRPr="006F036E" w:rsidRDefault="00732C5A" w:rsidP="006F036E">
            <w:pPr>
              <w:spacing w:before="120"/>
              <w:ind w:left="79"/>
              <w:rPr>
                <w:b/>
                <w:color w:val="696B73"/>
              </w:rPr>
            </w:pPr>
          </w:p>
        </w:tc>
      </w:tr>
      <w:tr w:rsidR="00732C5A" w:rsidTr="00683A6B">
        <w:trPr>
          <w:trHeight w:val="540"/>
        </w:trPr>
        <w:tc>
          <w:tcPr>
            <w:tcW w:w="2859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732C5A" w:rsidRPr="00617AFE" w:rsidRDefault="00732C5A" w:rsidP="001C3C31">
            <w:pPr>
              <w:spacing w:before="166"/>
              <w:ind w:left="79"/>
              <w:rPr>
                <w:b/>
                <w:color w:val="696B73"/>
              </w:rPr>
            </w:pPr>
            <w:r w:rsidRPr="00617AFE">
              <w:rPr>
                <w:b/>
                <w:color w:val="696B73"/>
              </w:rPr>
              <w:t>Email address</w:t>
            </w:r>
          </w:p>
        </w:tc>
        <w:tc>
          <w:tcPr>
            <w:tcW w:w="7892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32C5A" w:rsidRPr="006F036E" w:rsidRDefault="00732C5A" w:rsidP="006F036E">
            <w:pPr>
              <w:spacing w:before="120"/>
              <w:ind w:left="79"/>
              <w:rPr>
                <w:b/>
                <w:color w:val="696B73"/>
              </w:rPr>
            </w:pPr>
          </w:p>
        </w:tc>
      </w:tr>
      <w:tr w:rsidR="00732C5A" w:rsidTr="00683A6B">
        <w:trPr>
          <w:trHeight w:val="560"/>
        </w:trPr>
        <w:tc>
          <w:tcPr>
            <w:tcW w:w="10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</w:tcPr>
          <w:p w:rsidR="00732C5A" w:rsidRPr="00617AFE" w:rsidRDefault="00732C5A" w:rsidP="001C3C31">
            <w:pPr>
              <w:spacing w:before="166"/>
              <w:ind w:left="79"/>
              <w:rPr>
                <w:b/>
              </w:rPr>
            </w:pPr>
            <w:r w:rsidRPr="00617AFE">
              <w:rPr>
                <w:b/>
                <w:color w:val="FFFFFF"/>
                <w:sz w:val="20"/>
              </w:rPr>
              <w:t xml:space="preserve">Supervisor details </w:t>
            </w:r>
            <w:r w:rsidR="00FE5C0A" w:rsidRPr="00FE5C0A">
              <w:rPr>
                <w:b/>
                <w:i/>
                <w:color w:val="FFFFFF"/>
                <w:sz w:val="20"/>
              </w:rPr>
              <w:t>(please provide with your application a letter of support from your Supervisor)</w:t>
            </w:r>
          </w:p>
        </w:tc>
      </w:tr>
      <w:tr w:rsidR="00732C5A" w:rsidTr="00683A6B">
        <w:trPr>
          <w:trHeight w:val="540"/>
        </w:trPr>
        <w:tc>
          <w:tcPr>
            <w:tcW w:w="2859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732C5A" w:rsidRPr="00617AFE" w:rsidRDefault="00732C5A" w:rsidP="001C3C31">
            <w:pPr>
              <w:spacing w:before="166"/>
              <w:ind w:left="79"/>
              <w:rPr>
                <w:b/>
                <w:color w:val="696B73"/>
              </w:rPr>
            </w:pPr>
            <w:r w:rsidRPr="00617AFE">
              <w:rPr>
                <w:b/>
                <w:color w:val="696B73"/>
              </w:rPr>
              <w:t>Institution</w:t>
            </w:r>
          </w:p>
        </w:tc>
        <w:tc>
          <w:tcPr>
            <w:tcW w:w="7892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32C5A" w:rsidRPr="006F036E" w:rsidRDefault="00732C5A" w:rsidP="006F036E">
            <w:pPr>
              <w:spacing w:before="120"/>
              <w:ind w:left="79"/>
              <w:rPr>
                <w:b/>
                <w:color w:val="696B73"/>
              </w:rPr>
            </w:pPr>
          </w:p>
        </w:tc>
      </w:tr>
      <w:tr w:rsidR="00732C5A" w:rsidTr="00683A6B">
        <w:trPr>
          <w:trHeight w:val="540"/>
        </w:trPr>
        <w:tc>
          <w:tcPr>
            <w:tcW w:w="2859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732C5A" w:rsidRPr="00617AFE" w:rsidRDefault="00732C5A" w:rsidP="001C3C31">
            <w:pPr>
              <w:spacing w:before="166"/>
              <w:ind w:left="79"/>
              <w:rPr>
                <w:b/>
                <w:color w:val="696B73"/>
              </w:rPr>
            </w:pPr>
            <w:r w:rsidRPr="00617AFE">
              <w:rPr>
                <w:b/>
                <w:color w:val="696B73"/>
              </w:rPr>
              <w:t xml:space="preserve">Name </w:t>
            </w:r>
          </w:p>
        </w:tc>
        <w:tc>
          <w:tcPr>
            <w:tcW w:w="7892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32C5A" w:rsidRPr="006F036E" w:rsidRDefault="00732C5A" w:rsidP="006F036E">
            <w:pPr>
              <w:spacing w:before="120"/>
              <w:ind w:left="79"/>
              <w:rPr>
                <w:b/>
                <w:color w:val="696B73"/>
              </w:rPr>
            </w:pPr>
          </w:p>
        </w:tc>
      </w:tr>
      <w:tr w:rsidR="00732C5A" w:rsidTr="00683A6B">
        <w:trPr>
          <w:trHeight w:val="540"/>
        </w:trPr>
        <w:tc>
          <w:tcPr>
            <w:tcW w:w="2859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732C5A" w:rsidRPr="00617AFE" w:rsidRDefault="00732C5A" w:rsidP="001C3C31">
            <w:pPr>
              <w:spacing w:before="166"/>
              <w:ind w:left="79"/>
              <w:rPr>
                <w:b/>
                <w:color w:val="696B73"/>
              </w:rPr>
            </w:pPr>
            <w:r w:rsidRPr="00617AFE">
              <w:rPr>
                <w:b/>
                <w:color w:val="696B73"/>
              </w:rPr>
              <w:t xml:space="preserve">Phone number </w:t>
            </w:r>
          </w:p>
        </w:tc>
        <w:tc>
          <w:tcPr>
            <w:tcW w:w="7892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32C5A" w:rsidRPr="006F036E" w:rsidRDefault="00732C5A" w:rsidP="006F036E">
            <w:pPr>
              <w:spacing w:before="120"/>
              <w:ind w:left="79"/>
              <w:rPr>
                <w:b/>
                <w:color w:val="696B73"/>
              </w:rPr>
            </w:pPr>
          </w:p>
        </w:tc>
      </w:tr>
      <w:tr w:rsidR="00732C5A" w:rsidTr="00683A6B">
        <w:trPr>
          <w:trHeight w:val="540"/>
        </w:trPr>
        <w:tc>
          <w:tcPr>
            <w:tcW w:w="2859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732C5A" w:rsidRPr="00617AFE" w:rsidRDefault="00732C5A" w:rsidP="001C3C31">
            <w:pPr>
              <w:spacing w:before="166"/>
              <w:ind w:left="79"/>
              <w:rPr>
                <w:b/>
                <w:color w:val="696B73"/>
              </w:rPr>
            </w:pPr>
            <w:r w:rsidRPr="00617AFE">
              <w:rPr>
                <w:b/>
                <w:color w:val="696B73"/>
              </w:rPr>
              <w:t>Email address</w:t>
            </w:r>
          </w:p>
        </w:tc>
        <w:tc>
          <w:tcPr>
            <w:tcW w:w="7892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32C5A" w:rsidRPr="006F036E" w:rsidRDefault="00732C5A" w:rsidP="006F036E">
            <w:pPr>
              <w:spacing w:before="120"/>
              <w:ind w:left="79"/>
              <w:rPr>
                <w:b/>
                <w:color w:val="696B73"/>
              </w:rPr>
            </w:pPr>
          </w:p>
        </w:tc>
      </w:tr>
      <w:tr w:rsidR="00AA15DD" w:rsidTr="00683A6B">
        <w:trPr>
          <w:trHeight w:val="540"/>
        </w:trPr>
        <w:tc>
          <w:tcPr>
            <w:tcW w:w="10751" w:type="dxa"/>
            <w:gridSpan w:val="2"/>
            <w:tcBorders>
              <w:left w:val="nil"/>
              <w:right w:val="single" w:sz="8" w:space="0" w:color="D2C9B1"/>
            </w:tcBorders>
            <w:shd w:val="clear" w:color="auto" w:fill="948A54" w:themeFill="background2" w:themeFillShade="80"/>
          </w:tcPr>
          <w:p w:rsidR="00AA15DD" w:rsidRPr="006F036E" w:rsidRDefault="00AA15DD" w:rsidP="00AA15DD">
            <w:pPr>
              <w:pStyle w:val="TableParagraph"/>
              <w:spacing w:before="165"/>
              <w:ind w:left="79"/>
              <w:rPr>
                <w:b/>
                <w:color w:val="696B73"/>
              </w:rPr>
            </w:pPr>
            <w:r w:rsidRPr="00AA15DD">
              <w:rPr>
                <w:b/>
                <w:color w:val="FFFFFF"/>
                <w:sz w:val="20"/>
              </w:rPr>
              <w:t xml:space="preserve">Your home </w:t>
            </w:r>
            <w:r>
              <w:rPr>
                <w:b/>
                <w:color w:val="FFFFFF"/>
                <w:sz w:val="20"/>
              </w:rPr>
              <w:t>organization in Indonesia</w:t>
            </w:r>
          </w:p>
        </w:tc>
      </w:tr>
      <w:tr w:rsidR="00AA15DD" w:rsidTr="00683A6B">
        <w:trPr>
          <w:trHeight w:val="540"/>
        </w:trPr>
        <w:tc>
          <w:tcPr>
            <w:tcW w:w="10751" w:type="dxa"/>
            <w:gridSpan w:val="2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AA15DD" w:rsidRDefault="00AA15DD" w:rsidP="006F036E">
            <w:pPr>
              <w:spacing w:before="120"/>
              <w:ind w:left="79"/>
              <w:rPr>
                <w:b/>
                <w:color w:val="696B73"/>
              </w:rPr>
            </w:pPr>
          </w:p>
          <w:p w:rsidR="00AA15DD" w:rsidRDefault="00AA15DD" w:rsidP="006F036E">
            <w:pPr>
              <w:spacing w:before="120"/>
              <w:ind w:left="79"/>
              <w:rPr>
                <w:b/>
                <w:color w:val="696B73"/>
              </w:rPr>
            </w:pPr>
          </w:p>
          <w:p w:rsidR="00AA15DD" w:rsidRPr="006F036E" w:rsidRDefault="00AA15DD" w:rsidP="006F036E">
            <w:pPr>
              <w:spacing w:before="120"/>
              <w:ind w:left="79"/>
              <w:rPr>
                <w:b/>
                <w:color w:val="696B73"/>
              </w:rPr>
            </w:pPr>
          </w:p>
        </w:tc>
      </w:tr>
    </w:tbl>
    <w:p w:rsidR="00683A6B" w:rsidRDefault="00683A6B">
      <w:r>
        <w:br w:type="page"/>
      </w:r>
    </w:p>
    <w:tbl>
      <w:tblPr>
        <w:tblW w:w="10763" w:type="dxa"/>
        <w:tblInd w:w="106" w:type="dxa"/>
        <w:tblBorders>
          <w:top w:val="single" w:sz="8" w:space="0" w:color="AEA076"/>
          <w:left w:val="single" w:sz="8" w:space="0" w:color="AEA076"/>
          <w:bottom w:val="single" w:sz="8" w:space="0" w:color="AEA076"/>
          <w:right w:val="single" w:sz="8" w:space="0" w:color="AEA076"/>
          <w:insideH w:val="single" w:sz="8" w:space="0" w:color="AEA076"/>
          <w:insideV w:val="single" w:sz="8" w:space="0" w:color="AEA07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2683"/>
        <w:gridCol w:w="2466"/>
        <w:gridCol w:w="1106"/>
        <w:gridCol w:w="4496"/>
      </w:tblGrid>
      <w:tr w:rsidR="00D06948" w:rsidTr="00683A6B">
        <w:trPr>
          <w:gridBefore w:val="1"/>
          <w:wBefore w:w="12" w:type="dxa"/>
          <w:trHeight w:val="560"/>
        </w:trPr>
        <w:tc>
          <w:tcPr>
            <w:tcW w:w="10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</w:tcPr>
          <w:p w:rsidR="00D06948" w:rsidRDefault="001C0E03">
            <w:pPr>
              <w:pStyle w:val="TableParagraph"/>
              <w:spacing w:before="165"/>
              <w:ind w:left="7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Proposed activity detail</w:t>
            </w:r>
          </w:p>
        </w:tc>
      </w:tr>
      <w:tr w:rsidR="00D06948" w:rsidTr="00683A6B">
        <w:trPr>
          <w:gridBefore w:val="1"/>
          <w:wBefore w:w="12" w:type="dxa"/>
          <w:trHeight w:val="540"/>
        </w:trPr>
        <w:tc>
          <w:tcPr>
            <w:tcW w:w="2683" w:type="dxa"/>
            <w:tcBorders>
              <w:left w:val="nil"/>
              <w:right w:val="single" w:sz="8" w:space="0" w:color="D2C9B1"/>
            </w:tcBorders>
            <w:shd w:val="clear" w:color="auto" w:fill="E5E0D2"/>
          </w:tcPr>
          <w:p w:rsidR="00D06948" w:rsidRDefault="001C0E03">
            <w:pPr>
              <w:pStyle w:val="TableParagraph"/>
              <w:spacing w:before="155"/>
              <w:ind w:left="79"/>
              <w:rPr>
                <w:b/>
                <w:sz w:val="20"/>
              </w:rPr>
            </w:pPr>
            <w:r>
              <w:rPr>
                <w:b/>
                <w:color w:val="696B73"/>
                <w:sz w:val="20"/>
              </w:rPr>
              <w:t>Activity name</w:t>
            </w:r>
          </w:p>
        </w:tc>
        <w:tc>
          <w:tcPr>
            <w:tcW w:w="246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E5E0D2"/>
          </w:tcPr>
          <w:p w:rsidR="00D06948" w:rsidRDefault="001C0E03">
            <w:pPr>
              <w:pStyle w:val="TableParagraph"/>
              <w:spacing w:before="155"/>
              <w:ind w:left="70"/>
              <w:rPr>
                <w:b/>
                <w:sz w:val="20"/>
              </w:rPr>
            </w:pPr>
            <w:r>
              <w:rPr>
                <w:b/>
                <w:color w:val="696B73"/>
                <w:sz w:val="20"/>
              </w:rPr>
              <w:t>Timing</w:t>
            </w:r>
          </w:p>
        </w:tc>
        <w:tc>
          <w:tcPr>
            <w:tcW w:w="110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E5E0D2"/>
          </w:tcPr>
          <w:p w:rsidR="00D06948" w:rsidRDefault="001C0E03">
            <w:pPr>
              <w:pStyle w:val="TableParagraph"/>
              <w:spacing w:before="155"/>
              <w:ind w:left="70"/>
              <w:rPr>
                <w:b/>
                <w:sz w:val="20"/>
              </w:rPr>
            </w:pPr>
            <w:r>
              <w:rPr>
                <w:b/>
                <w:color w:val="696B73"/>
                <w:sz w:val="20"/>
              </w:rPr>
              <w:t>Location</w:t>
            </w:r>
          </w:p>
        </w:tc>
        <w:tc>
          <w:tcPr>
            <w:tcW w:w="4496" w:type="dxa"/>
            <w:tcBorders>
              <w:left w:val="single" w:sz="8" w:space="0" w:color="D2C9B1"/>
              <w:right w:val="nil"/>
            </w:tcBorders>
            <w:shd w:val="clear" w:color="auto" w:fill="E5E0D2"/>
          </w:tcPr>
          <w:p w:rsidR="00D06948" w:rsidRDefault="001C0E03">
            <w:pPr>
              <w:pStyle w:val="TableParagraph"/>
              <w:spacing w:before="155"/>
              <w:ind w:left="70"/>
              <w:rPr>
                <w:b/>
                <w:sz w:val="20"/>
              </w:rPr>
            </w:pPr>
            <w:r>
              <w:rPr>
                <w:b/>
                <w:color w:val="696B73"/>
                <w:sz w:val="20"/>
              </w:rPr>
              <w:t>Costs</w:t>
            </w:r>
          </w:p>
        </w:tc>
      </w:tr>
      <w:tr w:rsidR="00D06948" w:rsidTr="00683A6B">
        <w:trPr>
          <w:gridBefore w:val="1"/>
          <w:wBefore w:w="12" w:type="dxa"/>
          <w:trHeight w:val="563"/>
        </w:trPr>
        <w:tc>
          <w:tcPr>
            <w:tcW w:w="2683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D06948" w:rsidRDefault="00D06948" w:rsidP="00732C5A">
            <w:pPr>
              <w:pStyle w:val="TableParagraph"/>
              <w:spacing w:before="60" w:line="230" w:lineRule="auto"/>
              <w:ind w:left="79" w:right="1062"/>
              <w:rPr>
                <w:sz w:val="20"/>
              </w:rPr>
            </w:pPr>
          </w:p>
        </w:tc>
        <w:tc>
          <w:tcPr>
            <w:tcW w:w="246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D06948" w:rsidRDefault="00D06948" w:rsidP="00732C5A">
            <w:pPr>
              <w:pStyle w:val="TableParagraph"/>
              <w:spacing w:before="60" w:line="230" w:lineRule="auto"/>
              <w:ind w:left="70"/>
              <w:rPr>
                <w:sz w:val="20"/>
              </w:rPr>
            </w:pPr>
          </w:p>
        </w:tc>
        <w:tc>
          <w:tcPr>
            <w:tcW w:w="110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D06948" w:rsidRDefault="00D06948" w:rsidP="00732C5A">
            <w:pPr>
              <w:pStyle w:val="TableParagraph"/>
              <w:spacing w:before="60"/>
              <w:ind w:left="70"/>
              <w:rPr>
                <w:sz w:val="20"/>
              </w:rPr>
            </w:pPr>
          </w:p>
        </w:tc>
        <w:tc>
          <w:tcPr>
            <w:tcW w:w="4496" w:type="dxa"/>
            <w:tcBorders>
              <w:left w:val="single" w:sz="8" w:space="0" w:color="D2C9B1"/>
              <w:right w:val="nil"/>
            </w:tcBorders>
            <w:shd w:val="clear" w:color="auto" w:fill="F2EFE8"/>
          </w:tcPr>
          <w:p w:rsidR="00D06948" w:rsidRDefault="00D06948" w:rsidP="00732C5A">
            <w:pPr>
              <w:pStyle w:val="TableParagraph"/>
              <w:tabs>
                <w:tab w:val="left" w:pos="2409"/>
              </w:tabs>
              <w:spacing w:before="60"/>
              <w:ind w:left="70"/>
              <w:rPr>
                <w:sz w:val="20"/>
              </w:rPr>
            </w:pPr>
          </w:p>
        </w:tc>
      </w:tr>
      <w:tr w:rsidR="00D06948" w:rsidTr="00683A6B">
        <w:trPr>
          <w:gridBefore w:val="1"/>
          <w:wBefore w:w="12" w:type="dxa"/>
          <w:trHeight w:val="540"/>
        </w:trPr>
        <w:tc>
          <w:tcPr>
            <w:tcW w:w="2683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D06948" w:rsidRPr="005B3879" w:rsidRDefault="00D06948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246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D06948" w:rsidRPr="005B3879" w:rsidRDefault="00D06948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D06948" w:rsidRPr="005B3879" w:rsidRDefault="00D06948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4496" w:type="dxa"/>
            <w:tcBorders>
              <w:left w:val="single" w:sz="8" w:space="0" w:color="D2C9B1"/>
              <w:right w:val="nil"/>
            </w:tcBorders>
            <w:shd w:val="clear" w:color="auto" w:fill="F2EFE8"/>
          </w:tcPr>
          <w:p w:rsidR="00D06948" w:rsidRPr="005B3879" w:rsidRDefault="00D06948" w:rsidP="00757527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</w:tr>
      <w:tr w:rsidR="00D06948" w:rsidTr="00683A6B">
        <w:trPr>
          <w:gridBefore w:val="1"/>
          <w:wBefore w:w="12" w:type="dxa"/>
          <w:trHeight w:val="520"/>
        </w:trPr>
        <w:tc>
          <w:tcPr>
            <w:tcW w:w="2683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D06948" w:rsidRPr="005B3879" w:rsidRDefault="00D06948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246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D06948" w:rsidRPr="005B3879" w:rsidRDefault="00D06948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D06948" w:rsidRPr="005B3879" w:rsidRDefault="00D06948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4496" w:type="dxa"/>
            <w:tcBorders>
              <w:left w:val="single" w:sz="8" w:space="0" w:color="D2C9B1"/>
              <w:right w:val="nil"/>
            </w:tcBorders>
            <w:shd w:val="clear" w:color="auto" w:fill="F2EFE8"/>
          </w:tcPr>
          <w:p w:rsidR="00D06948" w:rsidRPr="005B3879" w:rsidRDefault="00D06948" w:rsidP="00757527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</w:tr>
      <w:tr w:rsidR="00D06948" w:rsidTr="00683A6B">
        <w:trPr>
          <w:gridBefore w:val="1"/>
          <w:wBefore w:w="12" w:type="dxa"/>
          <w:trHeight w:val="501"/>
        </w:trPr>
        <w:tc>
          <w:tcPr>
            <w:tcW w:w="2683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D06948" w:rsidRPr="005B3879" w:rsidRDefault="00D06948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246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D06948" w:rsidRPr="005B3879" w:rsidRDefault="00D06948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D06948" w:rsidRPr="005B3879" w:rsidRDefault="00D06948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4496" w:type="dxa"/>
            <w:tcBorders>
              <w:left w:val="single" w:sz="8" w:space="0" w:color="D2C9B1"/>
              <w:right w:val="nil"/>
            </w:tcBorders>
            <w:shd w:val="clear" w:color="auto" w:fill="F2EFE8"/>
          </w:tcPr>
          <w:p w:rsidR="00D06948" w:rsidRPr="005B3879" w:rsidRDefault="00D06948" w:rsidP="00757527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</w:tr>
      <w:tr w:rsidR="00D06948" w:rsidTr="00683A6B">
        <w:trPr>
          <w:gridBefore w:val="1"/>
          <w:wBefore w:w="12" w:type="dxa"/>
          <w:trHeight w:val="540"/>
        </w:trPr>
        <w:tc>
          <w:tcPr>
            <w:tcW w:w="2683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D06948" w:rsidRPr="005B3879" w:rsidRDefault="00D06948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246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D06948" w:rsidRPr="005B3879" w:rsidRDefault="00D06948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D06948" w:rsidRPr="005B3879" w:rsidRDefault="00D06948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4496" w:type="dxa"/>
            <w:tcBorders>
              <w:left w:val="single" w:sz="8" w:space="0" w:color="D2C9B1"/>
              <w:right w:val="nil"/>
            </w:tcBorders>
            <w:shd w:val="clear" w:color="auto" w:fill="F2EFE8"/>
          </w:tcPr>
          <w:p w:rsidR="00D06948" w:rsidRPr="005B3879" w:rsidRDefault="00D06948" w:rsidP="00757527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</w:tr>
      <w:tr w:rsidR="00D06948" w:rsidTr="00683A6B">
        <w:trPr>
          <w:gridBefore w:val="1"/>
          <w:wBefore w:w="12" w:type="dxa"/>
          <w:trHeight w:val="540"/>
        </w:trPr>
        <w:tc>
          <w:tcPr>
            <w:tcW w:w="2683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D06948" w:rsidRPr="005B3879" w:rsidRDefault="00D06948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246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D06948" w:rsidRPr="005B3879" w:rsidRDefault="00D06948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D06948" w:rsidRPr="005B3879" w:rsidRDefault="00D06948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4496" w:type="dxa"/>
            <w:tcBorders>
              <w:left w:val="single" w:sz="8" w:space="0" w:color="D2C9B1"/>
              <w:right w:val="nil"/>
            </w:tcBorders>
            <w:shd w:val="clear" w:color="auto" w:fill="F2EFE8"/>
          </w:tcPr>
          <w:p w:rsidR="00D06948" w:rsidRPr="005B3879" w:rsidRDefault="00D06948" w:rsidP="00757527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</w:tr>
      <w:tr w:rsidR="00757527" w:rsidTr="00683A6B">
        <w:trPr>
          <w:gridBefore w:val="1"/>
          <w:wBefore w:w="12" w:type="dxa"/>
          <w:trHeight w:val="540"/>
        </w:trPr>
        <w:tc>
          <w:tcPr>
            <w:tcW w:w="2683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757527" w:rsidRPr="005B3879" w:rsidRDefault="00757527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246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57527" w:rsidRPr="005B3879" w:rsidRDefault="00757527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57527" w:rsidRPr="005B3879" w:rsidRDefault="00757527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4496" w:type="dxa"/>
            <w:tcBorders>
              <w:left w:val="single" w:sz="8" w:space="0" w:color="D2C9B1"/>
              <w:right w:val="nil"/>
            </w:tcBorders>
            <w:shd w:val="clear" w:color="auto" w:fill="F2EFE8"/>
          </w:tcPr>
          <w:p w:rsidR="00757527" w:rsidRPr="005B3879" w:rsidRDefault="00757527" w:rsidP="00757527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</w:tr>
      <w:tr w:rsidR="00757527" w:rsidTr="00683A6B">
        <w:trPr>
          <w:gridBefore w:val="1"/>
          <w:wBefore w:w="12" w:type="dxa"/>
          <w:trHeight w:val="540"/>
        </w:trPr>
        <w:tc>
          <w:tcPr>
            <w:tcW w:w="2683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757527" w:rsidRPr="005B3879" w:rsidRDefault="00757527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246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57527" w:rsidRPr="005B3879" w:rsidRDefault="00757527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757527" w:rsidRPr="005B3879" w:rsidRDefault="00757527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4496" w:type="dxa"/>
            <w:tcBorders>
              <w:left w:val="single" w:sz="8" w:space="0" w:color="D2C9B1"/>
              <w:right w:val="nil"/>
            </w:tcBorders>
            <w:shd w:val="clear" w:color="auto" w:fill="F2EFE8"/>
          </w:tcPr>
          <w:p w:rsidR="00757527" w:rsidRPr="005B3879" w:rsidRDefault="00757527" w:rsidP="00757527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</w:tr>
      <w:tr w:rsidR="00FE5C0A" w:rsidTr="00683A6B">
        <w:trPr>
          <w:gridBefore w:val="1"/>
          <w:wBefore w:w="12" w:type="dxa"/>
          <w:trHeight w:val="540"/>
        </w:trPr>
        <w:tc>
          <w:tcPr>
            <w:tcW w:w="2683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FE5C0A" w:rsidRPr="005B3879" w:rsidRDefault="00FE5C0A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246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FE5C0A" w:rsidRPr="005B3879" w:rsidRDefault="00FE5C0A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FE5C0A" w:rsidRPr="005B3879" w:rsidRDefault="00FE5C0A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4496" w:type="dxa"/>
            <w:tcBorders>
              <w:left w:val="single" w:sz="8" w:space="0" w:color="D2C9B1"/>
              <w:right w:val="nil"/>
            </w:tcBorders>
            <w:shd w:val="clear" w:color="auto" w:fill="F2EFE8"/>
          </w:tcPr>
          <w:p w:rsidR="00FE5C0A" w:rsidRPr="005B3879" w:rsidRDefault="00FE5C0A" w:rsidP="00757527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</w:tr>
      <w:tr w:rsidR="00FE5C0A" w:rsidTr="00683A6B">
        <w:trPr>
          <w:gridBefore w:val="1"/>
          <w:wBefore w:w="12" w:type="dxa"/>
          <w:trHeight w:val="540"/>
        </w:trPr>
        <w:tc>
          <w:tcPr>
            <w:tcW w:w="2683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FE5C0A" w:rsidRPr="005B3879" w:rsidRDefault="00FE5C0A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246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FE5C0A" w:rsidRPr="005B3879" w:rsidRDefault="00FE5C0A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FE5C0A" w:rsidRPr="005B3879" w:rsidRDefault="00FE5C0A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4496" w:type="dxa"/>
            <w:tcBorders>
              <w:left w:val="single" w:sz="8" w:space="0" w:color="D2C9B1"/>
              <w:right w:val="nil"/>
            </w:tcBorders>
            <w:shd w:val="clear" w:color="auto" w:fill="F2EFE8"/>
          </w:tcPr>
          <w:p w:rsidR="00FE5C0A" w:rsidRPr="005B3879" w:rsidRDefault="00FE5C0A" w:rsidP="00757527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</w:tr>
      <w:tr w:rsidR="00FE5C0A" w:rsidTr="00683A6B">
        <w:trPr>
          <w:gridBefore w:val="1"/>
          <w:wBefore w:w="12" w:type="dxa"/>
          <w:trHeight w:val="540"/>
        </w:trPr>
        <w:tc>
          <w:tcPr>
            <w:tcW w:w="2683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FE5C0A" w:rsidRPr="005B3879" w:rsidRDefault="00FE5C0A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246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FE5C0A" w:rsidRPr="005B3879" w:rsidRDefault="00FE5C0A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FE5C0A" w:rsidRPr="005B3879" w:rsidRDefault="00FE5C0A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4496" w:type="dxa"/>
            <w:tcBorders>
              <w:left w:val="single" w:sz="8" w:space="0" w:color="D2C9B1"/>
              <w:right w:val="nil"/>
            </w:tcBorders>
            <w:shd w:val="clear" w:color="auto" w:fill="F2EFE8"/>
          </w:tcPr>
          <w:p w:rsidR="00FE5C0A" w:rsidRPr="005B3879" w:rsidRDefault="00FE5C0A" w:rsidP="00757527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</w:tr>
      <w:tr w:rsidR="00FE5C0A" w:rsidTr="00683A6B">
        <w:trPr>
          <w:gridBefore w:val="1"/>
          <w:wBefore w:w="12" w:type="dxa"/>
          <w:trHeight w:val="540"/>
        </w:trPr>
        <w:tc>
          <w:tcPr>
            <w:tcW w:w="2683" w:type="dxa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FE5C0A" w:rsidRPr="005B3879" w:rsidRDefault="00FE5C0A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246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FE5C0A" w:rsidRPr="005B3879" w:rsidRDefault="00FE5C0A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D2C9B1"/>
              <w:right w:val="single" w:sz="8" w:space="0" w:color="D2C9B1"/>
            </w:tcBorders>
            <w:shd w:val="clear" w:color="auto" w:fill="F2EFE8"/>
          </w:tcPr>
          <w:p w:rsidR="00FE5C0A" w:rsidRPr="005B3879" w:rsidRDefault="00FE5C0A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  <w:tc>
          <w:tcPr>
            <w:tcW w:w="4496" w:type="dxa"/>
            <w:tcBorders>
              <w:left w:val="single" w:sz="8" w:space="0" w:color="D2C9B1"/>
              <w:right w:val="nil"/>
            </w:tcBorders>
            <w:shd w:val="clear" w:color="auto" w:fill="F2EFE8"/>
          </w:tcPr>
          <w:p w:rsidR="00FE5C0A" w:rsidRPr="005B3879" w:rsidRDefault="00FE5C0A" w:rsidP="00757527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</w:tr>
      <w:tr w:rsidR="006E29B3" w:rsidTr="00683A6B">
        <w:trPr>
          <w:gridBefore w:val="1"/>
          <w:wBefore w:w="12" w:type="dxa"/>
          <w:trHeight w:val="540"/>
        </w:trPr>
        <w:tc>
          <w:tcPr>
            <w:tcW w:w="6255" w:type="dxa"/>
            <w:gridSpan w:val="3"/>
            <w:tcBorders>
              <w:left w:val="nil"/>
              <w:right w:val="single" w:sz="8" w:space="0" w:color="D2C9B1"/>
            </w:tcBorders>
            <w:shd w:val="clear" w:color="auto" w:fill="F2EFE8"/>
          </w:tcPr>
          <w:p w:rsidR="006E29B3" w:rsidRPr="005B3879" w:rsidRDefault="006E29B3" w:rsidP="005B3879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  <w:r>
              <w:rPr>
                <w:b/>
                <w:color w:val="696B73"/>
                <w:sz w:val="20"/>
              </w:rPr>
              <w:t>TOTAL COST</w:t>
            </w:r>
          </w:p>
        </w:tc>
        <w:tc>
          <w:tcPr>
            <w:tcW w:w="4496" w:type="dxa"/>
            <w:tcBorders>
              <w:left w:val="single" w:sz="8" w:space="0" w:color="D2C9B1"/>
              <w:right w:val="nil"/>
            </w:tcBorders>
            <w:shd w:val="clear" w:color="auto" w:fill="F2EFE8"/>
          </w:tcPr>
          <w:p w:rsidR="006E29B3" w:rsidRPr="005B3879" w:rsidRDefault="006E29B3" w:rsidP="00757527">
            <w:pPr>
              <w:pStyle w:val="TableParagraph"/>
              <w:spacing w:before="60" w:line="230" w:lineRule="auto"/>
              <w:ind w:left="79" w:right="863"/>
              <w:jc w:val="both"/>
              <w:rPr>
                <w:color w:val="696B73"/>
                <w:sz w:val="20"/>
                <w:szCs w:val="20"/>
              </w:rPr>
            </w:pPr>
          </w:p>
        </w:tc>
      </w:tr>
      <w:tr w:rsidR="00D06948" w:rsidTr="00683A6B">
        <w:trPr>
          <w:gridBefore w:val="1"/>
          <w:wBefore w:w="12" w:type="dxa"/>
          <w:trHeight w:val="2840"/>
        </w:trPr>
        <w:tc>
          <w:tcPr>
            <w:tcW w:w="10751" w:type="dxa"/>
            <w:gridSpan w:val="4"/>
            <w:tcBorders>
              <w:top w:val="nil"/>
              <w:left w:val="nil"/>
              <w:right w:val="nil"/>
            </w:tcBorders>
            <w:shd w:val="clear" w:color="auto" w:fill="F2EFE8"/>
          </w:tcPr>
          <w:p w:rsidR="00D06948" w:rsidRDefault="00391665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  <w:r w:rsidRPr="00391665">
              <w:rPr>
                <w:b/>
                <w:color w:val="696B73"/>
                <w:sz w:val="20"/>
              </w:rPr>
              <w:t>Outline the relevance of the proposed activities to areas of Political Economy, International Economic Relations, or Development Cooperation and how the activities would contribute to the field.</w:t>
            </w:r>
          </w:p>
          <w:p w:rsidR="00391665" w:rsidRDefault="00391665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AA15DD" w:rsidRDefault="00AA15DD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AA15DD" w:rsidRDefault="00AA15DD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AA15DD" w:rsidRDefault="00AA15DD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 w:rsidP="00FE5C0A">
            <w:pPr>
              <w:pStyle w:val="TableParagraph"/>
              <w:spacing w:before="64" w:line="204" w:lineRule="auto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  <w:p w:rsidR="00AA15DD" w:rsidRDefault="00AA15DD" w:rsidP="00AA15DD">
            <w:pPr>
              <w:pStyle w:val="TableParagraph"/>
              <w:spacing w:before="64" w:line="204" w:lineRule="auto"/>
              <w:rPr>
                <w:b/>
                <w:color w:val="696B73"/>
                <w:sz w:val="20"/>
              </w:rPr>
            </w:pPr>
          </w:p>
          <w:p w:rsidR="00AA15DD" w:rsidRPr="005B3879" w:rsidRDefault="00AA15DD">
            <w:pPr>
              <w:pStyle w:val="TableParagraph"/>
              <w:spacing w:before="64" w:line="204" w:lineRule="auto"/>
              <w:ind w:left="79"/>
              <w:rPr>
                <w:b/>
                <w:color w:val="696B73"/>
                <w:sz w:val="20"/>
              </w:rPr>
            </w:pPr>
          </w:p>
        </w:tc>
      </w:tr>
      <w:tr w:rsidR="00D06948" w:rsidTr="00683A6B">
        <w:trPr>
          <w:gridBefore w:val="1"/>
          <w:wBefore w:w="12" w:type="dxa"/>
          <w:trHeight w:val="2600"/>
        </w:trPr>
        <w:tc>
          <w:tcPr>
            <w:tcW w:w="10751" w:type="dxa"/>
            <w:gridSpan w:val="4"/>
            <w:tcBorders>
              <w:left w:val="nil"/>
              <w:right w:val="nil"/>
            </w:tcBorders>
            <w:shd w:val="clear" w:color="auto" w:fill="F2EFE8"/>
          </w:tcPr>
          <w:p w:rsidR="00D06948" w:rsidRDefault="001C0E03">
            <w:pPr>
              <w:pStyle w:val="TableParagraph"/>
              <w:spacing w:before="148"/>
              <w:ind w:left="79"/>
              <w:rPr>
                <w:b/>
                <w:color w:val="696B73"/>
                <w:sz w:val="20"/>
              </w:rPr>
            </w:pPr>
            <w:r>
              <w:rPr>
                <w:b/>
                <w:color w:val="696B73"/>
                <w:sz w:val="20"/>
              </w:rPr>
              <w:lastRenderedPageBreak/>
              <w:t>Outline the relevance of the proposed activities to your studies, future career and leadership potential.</w:t>
            </w:r>
          </w:p>
          <w:p w:rsidR="00391665" w:rsidRDefault="00391665">
            <w:pPr>
              <w:pStyle w:val="TableParagraph"/>
              <w:spacing w:before="148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48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48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48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48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48"/>
              <w:ind w:left="79"/>
              <w:rPr>
                <w:b/>
                <w:color w:val="696B73"/>
                <w:sz w:val="20"/>
              </w:rPr>
            </w:pPr>
          </w:p>
          <w:p w:rsidR="00AA15DD" w:rsidRDefault="00AA15DD">
            <w:pPr>
              <w:pStyle w:val="TableParagraph"/>
              <w:spacing w:before="148"/>
              <w:ind w:left="79"/>
              <w:rPr>
                <w:b/>
                <w:color w:val="696B73"/>
                <w:sz w:val="20"/>
              </w:rPr>
            </w:pPr>
          </w:p>
          <w:p w:rsidR="00AA15DD" w:rsidRDefault="00AA15DD">
            <w:pPr>
              <w:pStyle w:val="TableParagraph"/>
              <w:spacing w:before="148"/>
              <w:ind w:left="79"/>
              <w:rPr>
                <w:b/>
                <w:color w:val="696B73"/>
                <w:sz w:val="20"/>
              </w:rPr>
            </w:pPr>
          </w:p>
          <w:p w:rsidR="00AA15DD" w:rsidRDefault="00AA15DD">
            <w:pPr>
              <w:pStyle w:val="TableParagraph"/>
              <w:spacing w:before="148"/>
              <w:ind w:left="79"/>
              <w:rPr>
                <w:b/>
                <w:color w:val="696B73"/>
                <w:sz w:val="20"/>
              </w:rPr>
            </w:pPr>
          </w:p>
          <w:p w:rsidR="00AA15DD" w:rsidRDefault="00AA15DD">
            <w:pPr>
              <w:pStyle w:val="TableParagraph"/>
              <w:spacing w:before="148"/>
              <w:ind w:left="79"/>
              <w:rPr>
                <w:b/>
                <w:color w:val="696B73"/>
                <w:sz w:val="20"/>
              </w:rPr>
            </w:pPr>
          </w:p>
          <w:p w:rsidR="00AA15DD" w:rsidRDefault="00AA15DD">
            <w:pPr>
              <w:pStyle w:val="TableParagraph"/>
              <w:spacing w:before="148"/>
              <w:ind w:left="79"/>
              <w:rPr>
                <w:b/>
                <w:color w:val="696B73"/>
                <w:sz w:val="20"/>
              </w:rPr>
            </w:pPr>
          </w:p>
          <w:p w:rsidR="00AA15DD" w:rsidRDefault="00AA15DD">
            <w:pPr>
              <w:pStyle w:val="TableParagraph"/>
              <w:spacing w:before="148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48"/>
              <w:ind w:left="79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48"/>
              <w:ind w:left="79"/>
              <w:rPr>
                <w:b/>
                <w:color w:val="696B73"/>
                <w:sz w:val="20"/>
              </w:rPr>
            </w:pPr>
          </w:p>
          <w:p w:rsidR="00AA15DD" w:rsidRPr="005B3879" w:rsidRDefault="00AA15DD" w:rsidP="00FE5C0A">
            <w:pPr>
              <w:pStyle w:val="TableParagraph"/>
              <w:spacing w:before="148"/>
              <w:rPr>
                <w:b/>
                <w:color w:val="696B73"/>
                <w:sz w:val="20"/>
              </w:rPr>
            </w:pPr>
          </w:p>
        </w:tc>
      </w:tr>
      <w:tr w:rsidR="00D06948" w:rsidTr="00AA15DD">
        <w:trPr>
          <w:trHeight w:val="3650"/>
        </w:trPr>
        <w:tc>
          <w:tcPr>
            <w:tcW w:w="10763" w:type="dxa"/>
            <w:gridSpan w:val="5"/>
            <w:tcBorders>
              <w:left w:val="nil"/>
              <w:right w:val="nil"/>
            </w:tcBorders>
            <w:shd w:val="clear" w:color="auto" w:fill="F2EFE8"/>
          </w:tcPr>
          <w:p w:rsidR="00D06948" w:rsidRDefault="001C0E03">
            <w:pPr>
              <w:pStyle w:val="TableParagraph"/>
              <w:spacing w:before="106"/>
              <w:ind w:left="80"/>
              <w:rPr>
                <w:b/>
                <w:color w:val="696B73"/>
                <w:sz w:val="20"/>
              </w:rPr>
            </w:pPr>
            <w:r>
              <w:rPr>
                <w:b/>
                <w:color w:val="696B73"/>
                <w:sz w:val="20"/>
              </w:rPr>
              <w:t xml:space="preserve">Outline the relevance of the proposed activities to your home </w:t>
            </w:r>
            <w:proofErr w:type="spellStart"/>
            <w:r>
              <w:rPr>
                <w:b/>
                <w:color w:val="696B73"/>
                <w:sz w:val="20"/>
              </w:rPr>
              <w:t>organisation</w:t>
            </w:r>
            <w:proofErr w:type="spellEnd"/>
            <w:r>
              <w:rPr>
                <w:b/>
                <w:color w:val="696B73"/>
                <w:sz w:val="20"/>
              </w:rPr>
              <w:t xml:space="preserve"> and the development needs of Indonesia.</w:t>
            </w:r>
          </w:p>
          <w:p w:rsidR="00391665" w:rsidRDefault="00391665">
            <w:pPr>
              <w:pStyle w:val="TableParagraph"/>
              <w:spacing w:before="106"/>
              <w:ind w:left="80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06"/>
              <w:ind w:left="80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06"/>
              <w:ind w:left="80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06"/>
              <w:ind w:left="80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06"/>
              <w:ind w:left="80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06"/>
              <w:ind w:left="80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06"/>
              <w:ind w:left="80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06"/>
              <w:ind w:left="80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06"/>
              <w:ind w:left="80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06"/>
              <w:ind w:left="80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06"/>
              <w:ind w:left="80"/>
              <w:rPr>
                <w:b/>
                <w:color w:val="696B73"/>
                <w:sz w:val="20"/>
              </w:rPr>
            </w:pPr>
          </w:p>
          <w:p w:rsidR="00FE5C0A" w:rsidRDefault="00FE5C0A">
            <w:pPr>
              <w:pStyle w:val="TableParagraph"/>
              <w:spacing w:before="106"/>
              <w:ind w:left="80"/>
              <w:rPr>
                <w:b/>
                <w:color w:val="696B73"/>
                <w:sz w:val="20"/>
              </w:rPr>
            </w:pPr>
          </w:p>
          <w:p w:rsidR="00AA15DD" w:rsidRDefault="00AA15DD">
            <w:pPr>
              <w:pStyle w:val="TableParagraph"/>
              <w:spacing w:before="106"/>
              <w:ind w:left="80"/>
              <w:rPr>
                <w:b/>
                <w:color w:val="696B73"/>
                <w:sz w:val="20"/>
              </w:rPr>
            </w:pPr>
          </w:p>
          <w:p w:rsidR="00AA15DD" w:rsidRDefault="00AA15DD">
            <w:pPr>
              <w:pStyle w:val="TableParagraph"/>
              <w:spacing w:before="106"/>
              <w:ind w:left="80"/>
              <w:rPr>
                <w:b/>
                <w:color w:val="696B73"/>
                <w:sz w:val="20"/>
              </w:rPr>
            </w:pPr>
          </w:p>
          <w:p w:rsidR="00FE5C0A" w:rsidRDefault="00FE5C0A" w:rsidP="00FE5C0A">
            <w:pPr>
              <w:pStyle w:val="TableParagraph"/>
              <w:spacing w:before="106"/>
              <w:rPr>
                <w:b/>
                <w:color w:val="696B73"/>
                <w:sz w:val="20"/>
              </w:rPr>
            </w:pPr>
            <w:bookmarkStart w:id="0" w:name="_GoBack"/>
            <w:bookmarkEnd w:id="0"/>
          </w:p>
          <w:p w:rsidR="00AA15DD" w:rsidRPr="005B3879" w:rsidRDefault="00AA15DD" w:rsidP="00FE5C0A">
            <w:pPr>
              <w:pStyle w:val="TableParagraph"/>
              <w:spacing w:before="106"/>
              <w:rPr>
                <w:b/>
                <w:color w:val="696B73"/>
                <w:sz w:val="20"/>
              </w:rPr>
            </w:pPr>
          </w:p>
        </w:tc>
      </w:tr>
      <w:tr w:rsidR="00D06948" w:rsidTr="00AA15DD">
        <w:trPr>
          <w:trHeight w:val="2280"/>
        </w:trPr>
        <w:tc>
          <w:tcPr>
            <w:tcW w:w="10763" w:type="dxa"/>
            <w:gridSpan w:val="5"/>
            <w:tcBorders>
              <w:left w:val="nil"/>
              <w:right w:val="nil"/>
            </w:tcBorders>
            <w:shd w:val="clear" w:color="auto" w:fill="F2EFE8"/>
          </w:tcPr>
          <w:p w:rsidR="00D06948" w:rsidRPr="00AA15DD" w:rsidRDefault="001C0E03">
            <w:pPr>
              <w:pStyle w:val="TableParagraph"/>
              <w:spacing w:before="124"/>
              <w:ind w:left="80"/>
              <w:rPr>
                <w:rFonts w:ascii="Times New Roman"/>
                <w:b/>
                <w:color w:val="948A54" w:themeColor="background2" w:themeShade="80"/>
                <w:sz w:val="24"/>
              </w:rPr>
            </w:pPr>
            <w:r w:rsidRPr="00AA15DD">
              <w:rPr>
                <w:rFonts w:ascii="Times New Roman"/>
                <w:b/>
                <w:color w:val="948A54" w:themeColor="background2" w:themeShade="80"/>
                <w:sz w:val="24"/>
              </w:rPr>
              <w:t>Awardee</w:t>
            </w:r>
          </w:p>
          <w:p w:rsidR="00D06948" w:rsidRPr="005B3879" w:rsidRDefault="001C0E03" w:rsidP="005B3879">
            <w:pPr>
              <w:pStyle w:val="TableParagraph"/>
              <w:spacing w:before="240" w:after="480"/>
              <w:ind w:left="80"/>
              <w:rPr>
                <w:sz w:val="20"/>
              </w:rPr>
            </w:pPr>
            <w:r>
              <w:rPr>
                <w:color w:val="696B73"/>
                <w:sz w:val="20"/>
              </w:rPr>
              <w:t xml:space="preserve">I have read and understood the </w:t>
            </w:r>
            <w:proofErr w:type="spellStart"/>
            <w:r>
              <w:rPr>
                <w:color w:val="696B73"/>
                <w:sz w:val="20"/>
              </w:rPr>
              <w:t>Hadi</w:t>
            </w:r>
            <w:proofErr w:type="spellEnd"/>
            <w:r>
              <w:rPr>
                <w:color w:val="696B73"/>
                <w:sz w:val="20"/>
              </w:rPr>
              <w:t xml:space="preserve"> </w:t>
            </w:r>
            <w:proofErr w:type="spellStart"/>
            <w:r>
              <w:rPr>
                <w:color w:val="696B73"/>
                <w:sz w:val="20"/>
              </w:rPr>
              <w:t>Soesastro</w:t>
            </w:r>
            <w:proofErr w:type="spellEnd"/>
            <w:r>
              <w:rPr>
                <w:color w:val="696B73"/>
                <w:sz w:val="20"/>
              </w:rPr>
              <w:t xml:space="preserve"> Prize Guidelines.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C8B18B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6"/>
              <w:gridCol w:w="6757"/>
            </w:tblGrid>
            <w:tr w:rsidR="005B3879" w:rsidTr="001C0E03">
              <w:trPr>
                <w:trHeight w:val="340"/>
              </w:trPr>
              <w:tc>
                <w:tcPr>
                  <w:tcW w:w="1861" w:type="pct"/>
                </w:tcPr>
                <w:p w:rsidR="005B3879" w:rsidRDefault="001C0E03">
                  <w:pPr>
                    <w:pStyle w:val="TableParagraph"/>
                    <w:tabs>
                      <w:tab w:val="left" w:pos="5119"/>
                    </w:tabs>
                    <w:rPr>
                      <w:b/>
                      <w:color w:val="696B73"/>
                      <w:sz w:val="20"/>
                    </w:rPr>
                  </w:pPr>
                  <w:r>
                    <w:rPr>
                      <w:b/>
                      <w:color w:val="696B73"/>
                      <w:sz w:val="20"/>
                    </w:rPr>
                    <w:t>Signature:</w:t>
                  </w:r>
                </w:p>
              </w:tc>
              <w:tc>
                <w:tcPr>
                  <w:tcW w:w="3139" w:type="pct"/>
                </w:tcPr>
                <w:p w:rsidR="005B3879" w:rsidRDefault="001C0E03">
                  <w:pPr>
                    <w:pStyle w:val="TableParagraph"/>
                    <w:tabs>
                      <w:tab w:val="left" w:pos="5119"/>
                    </w:tabs>
                    <w:rPr>
                      <w:b/>
                      <w:color w:val="696B73"/>
                      <w:sz w:val="20"/>
                    </w:rPr>
                  </w:pPr>
                  <w:r>
                    <w:rPr>
                      <w:b/>
                      <w:color w:val="696B73"/>
                      <w:sz w:val="20"/>
                    </w:rPr>
                    <w:t>Date:</w:t>
                  </w:r>
                </w:p>
              </w:tc>
            </w:tr>
          </w:tbl>
          <w:p w:rsidR="00D06948" w:rsidRPr="005B3879" w:rsidRDefault="00D06948">
            <w:pPr>
              <w:pStyle w:val="TableParagraph"/>
              <w:tabs>
                <w:tab w:val="left" w:pos="5119"/>
              </w:tabs>
              <w:ind w:left="80"/>
              <w:rPr>
                <w:b/>
                <w:color w:val="696B73"/>
                <w:sz w:val="20"/>
              </w:rPr>
            </w:pPr>
          </w:p>
        </w:tc>
      </w:tr>
    </w:tbl>
    <w:p w:rsidR="00D06948" w:rsidRDefault="00D06948">
      <w:pPr>
        <w:pStyle w:val="BodyText"/>
        <w:rPr>
          <w:rFonts w:ascii="Times New Roman"/>
          <w:b w:val="0"/>
        </w:rPr>
      </w:pPr>
    </w:p>
    <w:sectPr w:rsidR="00D06948">
      <w:headerReference w:type="even" r:id="rId7"/>
      <w:headerReference w:type="default" r:id="rId8"/>
      <w:footerReference w:type="even" r:id="rId9"/>
      <w:footerReference w:type="default" r:id="rId10"/>
      <w:pgSz w:w="11910" w:h="16840"/>
      <w:pgMar w:top="720" w:right="460" w:bottom="740" w:left="460" w:header="527" w:footer="5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AF1" w:rsidRDefault="00586AF1">
      <w:r>
        <w:separator/>
      </w:r>
    </w:p>
  </w:endnote>
  <w:endnote w:type="continuationSeparator" w:id="0">
    <w:p w:rsidR="00586AF1" w:rsidRDefault="0058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mbusSanNov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48" w:rsidRDefault="001C0E03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992" behindDoc="1" locked="0" layoutInCell="1" allowOverlap="1">
              <wp:simplePos x="0" y="0"/>
              <wp:positionH relativeFrom="page">
                <wp:posOffset>353060</wp:posOffset>
              </wp:positionH>
              <wp:positionV relativeFrom="page">
                <wp:posOffset>10204450</wp:posOffset>
              </wp:positionV>
              <wp:extent cx="346075" cy="138430"/>
              <wp:effectExtent l="635" t="3175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948" w:rsidRDefault="001C0E03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color w:val="696B73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696B73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29B3">
                            <w:rPr>
                              <w:rFonts w:ascii="Times New Roman"/>
                              <w:noProof/>
                              <w:color w:val="696B73"/>
                              <w:sz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.8pt;margin-top:803.5pt;width:27.25pt;height:10.9pt;z-index:-1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" filled="f" stroked="f">
              <v:textbox inset="0,0,0,0">
                <w:txbxContent>
                  <w:p w:rsidR="00D06948" w:rsidRDefault="001C0E03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color w:val="696B73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696B73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29B3">
                      <w:rPr>
                        <w:rFonts w:ascii="Times New Roman"/>
                        <w:noProof/>
                        <w:color w:val="696B73"/>
                        <w:sz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48" w:rsidRDefault="001C0E03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968" behindDoc="1" locked="0" layoutInCell="1" allowOverlap="1">
              <wp:simplePos x="0" y="0"/>
              <wp:positionH relativeFrom="page">
                <wp:posOffset>6873240</wp:posOffset>
              </wp:positionH>
              <wp:positionV relativeFrom="page">
                <wp:posOffset>10200005</wp:posOffset>
              </wp:positionV>
              <wp:extent cx="351790" cy="13843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948" w:rsidRDefault="001C0E03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color w:val="696B73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696B73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29B3">
                            <w:rPr>
                              <w:rFonts w:ascii="Times New Roman"/>
                              <w:noProof/>
                              <w:color w:val="696B73"/>
                              <w:sz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41.2pt;margin-top:803.15pt;width:27.7pt;height:10.9pt;z-index:-1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o/sgIAAK8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" filled="f" stroked="f">
              <v:textbox inset="0,0,0,0">
                <w:txbxContent>
                  <w:p w:rsidR="00D06948" w:rsidRDefault="001C0E03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color w:val="696B73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696B73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29B3">
                      <w:rPr>
                        <w:rFonts w:ascii="Times New Roman"/>
                        <w:noProof/>
                        <w:color w:val="696B73"/>
                        <w:sz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AF1" w:rsidRDefault="00586AF1">
      <w:r>
        <w:separator/>
      </w:r>
    </w:p>
  </w:footnote>
  <w:footnote w:type="continuationSeparator" w:id="0">
    <w:p w:rsidR="00586AF1" w:rsidRDefault="00586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48" w:rsidRDefault="001C0E03">
    <w:pPr>
      <w:pStyle w:val="BodyText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268417895" behindDoc="1" locked="0" layoutInCell="1" allowOverlap="1">
          <wp:simplePos x="0" y="0"/>
          <wp:positionH relativeFrom="page">
            <wp:posOffset>353456</wp:posOffset>
          </wp:positionH>
          <wp:positionV relativeFrom="page">
            <wp:posOffset>342003</wp:posOffset>
          </wp:positionV>
          <wp:extent cx="108000" cy="102603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000" cy="102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8944" behindDoc="1" locked="0" layoutInCell="1" allowOverlap="1">
              <wp:simplePos x="0" y="0"/>
              <wp:positionH relativeFrom="page">
                <wp:posOffset>508635</wp:posOffset>
              </wp:positionH>
              <wp:positionV relativeFrom="page">
                <wp:posOffset>321945</wp:posOffset>
              </wp:positionV>
              <wp:extent cx="3716020" cy="166370"/>
              <wp:effectExtent l="381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60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948" w:rsidRDefault="001C0E03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696B73"/>
                              <w:sz w:val="20"/>
                            </w:rPr>
                            <w:t>Hadi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696B7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color w:val="696B73"/>
                              <w:sz w:val="20"/>
                            </w:rPr>
                            <w:t>Soesastro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696B73"/>
                              <w:sz w:val="20"/>
                            </w:rPr>
                            <w:t xml:space="preserve"> Prize </w:t>
                          </w:r>
                          <w:r w:rsidR="00FE5C0A">
                            <w:rPr>
                              <w:rFonts w:ascii="Times New Roman"/>
                              <w:color w:val="696B73"/>
                              <w:sz w:val="20"/>
                            </w:rPr>
                            <w:t>Application Form | September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05pt;margin-top:25.35pt;width:292.6pt;height:13.1pt;z-index:-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bBrwIAAKk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" filled="f" stroked="f">
              <v:textbox inset="0,0,0,0">
                <w:txbxContent>
                  <w:p w:rsidR="00D06948" w:rsidRDefault="001C0E03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proofErr w:type="spellStart"/>
                    <w:r>
                      <w:rPr>
                        <w:rFonts w:ascii="Times New Roman"/>
                        <w:color w:val="696B73"/>
                        <w:sz w:val="20"/>
                      </w:rPr>
                      <w:t>Hadi</w:t>
                    </w:r>
                    <w:proofErr w:type="spellEnd"/>
                    <w:r>
                      <w:rPr>
                        <w:rFonts w:ascii="Times New Roman"/>
                        <w:color w:val="696B7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696B73"/>
                        <w:sz w:val="20"/>
                      </w:rPr>
                      <w:t>Soesastro</w:t>
                    </w:r>
                    <w:proofErr w:type="spellEnd"/>
                    <w:r>
                      <w:rPr>
                        <w:rFonts w:ascii="Times New Roman"/>
                        <w:color w:val="696B73"/>
                        <w:sz w:val="20"/>
                      </w:rPr>
                      <w:t xml:space="preserve"> Prize </w:t>
                    </w:r>
                    <w:r w:rsidR="00FE5C0A">
                      <w:rPr>
                        <w:rFonts w:ascii="Times New Roman"/>
                        <w:color w:val="696B73"/>
                        <w:sz w:val="20"/>
                      </w:rPr>
                      <w:t>Application Form | September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48" w:rsidRDefault="001C0E03">
    <w:pPr>
      <w:pStyle w:val="BodyText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268417847" behindDoc="1" locked="0" layoutInCell="1" allowOverlap="1">
          <wp:simplePos x="0" y="0"/>
          <wp:positionH relativeFrom="page">
            <wp:posOffset>3342519</wp:posOffset>
          </wp:positionH>
          <wp:positionV relativeFrom="page">
            <wp:posOffset>329184</wp:posOffset>
          </wp:positionV>
          <wp:extent cx="108000" cy="10260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000" cy="102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8896" behindDoc="1" locked="0" layoutInCell="1" allowOverlap="1">
              <wp:simplePos x="0" y="0"/>
              <wp:positionH relativeFrom="page">
                <wp:posOffset>3497580</wp:posOffset>
              </wp:positionH>
              <wp:positionV relativeFrom="page">
                <wp:posOffset>309245</wp:posOffset>
              </wp:positionV>
              <wp:extent cx="3716020" cy="166370"/>
              <wp:effectExtent l="1905" t="4445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60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948" w:rsidRDefault="001C0E03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696B73"/>
                              <w:sz w:val="20"/>
                            </w:rPr>
                            <w:t>Hadi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696B7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color w:val="696B73"/>
                              <w:sz w:val="20"/>
                            </w:rPr>
                            <w:t>Soesastro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696B73"/>
                              <w:sz w:val="20"/>
                            </w:rPr>
                            <w:t xml:space="preserve"> Prize </w:t>
                          </w:r>
                          <w:r w:rsidR="00FE5C0A">
                            <w:rPr>
                              <w:rFonts w:ascii="Times New Roman"/>
                              <w:color w:val="696B73"/>
                              <w:sz w:val="20"/>
                            </w:rPr>
                            <w:t>Application Form | September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5.4pt;margin-top:24.35pt;width:292.6pt;height:13.1pt;z-index:-1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eW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" filled="f" stroked="f">
              <v:textbox inset="0,0,0,0">
                <w:txbxContent>
                  <w:p w:rsidR="00D06948" w:rsidRDefault="001C0E03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proofErr w:type="spellStart"/>
                    <w:r>
                      <w:rPr>
                        <w:rFonts w:ascii="Times New Roman"/>
                        <w:color w:val="696B73"/>
                        <w:sz w:val="20"/>
                      </w:rPr>
                      <w:t>Hadi</w:t>
                    </w:r>
                    <w:proofErr w:type="spellEnd"/>
                    <w:r>
                      <w:rPr>
                        <w:rFonts w:ascii="Times New Roman"/>
                        <w:color w:val="696B7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696B73"/>
                        <w:sz w:val="20"/>
                      </w:rPr>
                      <w:t>Soesastro</w:t>
                    </w:r>
                    <w:proofErr w:type="spellEnd"/>
                    <w:r>
                      <w:rPr>
                        <w:rFonts w:ascii="Times New Roman"/>
                        <w:color w:val="696B73"/>
                        <w:sz w:val="20"/>
                      </w:rPr>
                      <w:t xml:space="preserve"> Prize </w:t>
                    </w:r>
                    <w:r w:rsidR="00FE5C0A">
                      <w:rPr>
                        <w:rFonts w:ascii="Times New Roman"/>
                        <w:color w:val="696B73"/>
                        <w:sz w:val="20"/>
                      </w:rPr>
                      <w:t>Application Form | September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948"/>
    <w:rsid w:val="001C0E03"/>
    <w:rsid w:val="00391665"/>
    <w:rsid w:val="00586AF1"/>
    <w:rsid w:val="005B3879"/>
    <w:rsid w:val="00683A6B"/>
    <w:rsid w:val="006E29B3"/>
    <w:rsid w:val="006F036E"/>
    <w:rsid w:val="006F675F"/>
    <w:rsid w:val="00732C5A"/>
    <w:rsid w:val="00757527"/>
    <w:rsid w:val="00847E30"/>
    <w:rsid w:val="00894E28"/>
    <w:rsid w:val="00A660B4"/>
    <w:rsid w:val="00AA15DD"/>
    <w:rsid w:val="00D06948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146DE"/>
  <w15:docId w15:val="{5BD73410-444D-430C-8D7D-C2A641F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NimbusSanNov" w:eastAsia="NimbusSanNov" w:hAnsi="NimbusSanNov" w:cs="NimbusSanNov"/>
    </w:rPr>
  </w:style>
  <w:style w:type="paragraph" w:styleId="Heading1">
    <w:name w:val="heading 1"/>
    <w:basedOn w:val="Normal"/>
    <w:uiPriority w:val="1"/>
    <w:qFormat/>
    <w:pPr>
      <w:spacing w:before="76"/>
      <w:ind w:left="116"/>
      <w:outlineLvl w:val="0"/>
    </w:pPr>
    <w:rPr>
      <w:rFonts w:ascii="Times New Roman" w:eastAsia="Times New Roman" w:hAnsi="Times New Roman" w:cs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spacing w:before="237" w:line="301" w:lineRule="exact"/>
      <w:ind w:left="136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5752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665"/>
    <w:rPr>
      <w:rFonts w:ascii="NimbusSanNov" w:eastAsia="NimbusSanNov" w:hAnsi="NimbusSanNov" w:cs="NimbusSanNov"/>
    </w:rPr>
  </w:style>
  <w:style w:type="paragraph" w:styleId="Footer">
    <w:name w:val="footer"/>
    <w:basedOn w:val="Normal"/>
    <w:link w:val="FooterChar"/>
    <w:uiPriority w:val="99"/>
    <w:unhideWhenUsed/>
    <w:rsid w:val="00391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665"/>
    <w:rPr>
      <w:rFonts w:ascii="NimbusSanNov" w:eastAsia="NimbusSanNov" w:hAnsi="NimbusSanNov" w:cs="NimbusSanNo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9BB0-3E49-4C14-9E73-80D065DF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, Helen</dc:creator>
  <cp:lastModifiedBy>Bracher, Michael</cp:lastModifiedBy>
  <cp:revision>2</cp:revision>
  <dcterms:created xsi:type="dcterms:W3CDTF">2018-09-03T04:07:00Z</dcterms:created>
  <dcterms:modified xsi:type="dcterms:W3CDTF">2018-09-0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9-22T00:00:00Z</vt:filetime>
  </property>
</Properties>
</file>